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439" w:tblpY="398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379"/>
        <w:gridCol w:w="709"/>
      </w:tblGrid>
      <w:tr w:rsidR="008C7306" w:rsidRPr="00DA256B" w:rsidTr="008C7306">
        <w:trPr>
          <w:cantSplit/>
          <w:trHeight w:val="561"/>
        </w:trPr>
        <w:tc>
          <w:tcPr>
            <w:tcW w:w="675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P</w:t>
            </w:r>
          </w:p>
        </w:tc>
        <w:tc>
          <w:tcPr>
            <w:tcW w:w="6379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Success criteria for writing a Newspaper report (LA)</w:t>
            </w:r>
          </w:p>
        </w:tc>
        <w:tc>
          <w:tcPr>
            <w:tcW w:w="709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T</w:t>
            </w:r>
          </w:p>
        </w:tc>
      </w:tr>
      <w:tr w:rsidR="008C7306" w:rsidRPr="00DA256B" w:rsidTr="008C7306">
        <w:trPr>
          <w:cantSplit/>
          <w:trHeight w:val="696"/>
        </w:trPr>
        <w:tc>
          <w:tcPr>
            <w:tcW w:w="675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77D43" w:rsidRPr="00DA256B" w:rsidRDefault="00B77D43" w:rsidP="004015D1">
            <w:pPr>
              <w:spacing w:after="0"/>
              <w:rPr>
                <w:rFonts w:ascii="SassoonCRInfant" w:hAnsi="SassoonCRInfant"/>
                <w:b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Is there a catchy 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headline?</w:t>
            </w:r>
          </w:p>
          <w:p w:rsidR="00B77D43" w:rsidRPr="00DA256B" w:rsidRDefault="00B77D43" w:rsidP="008C7306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e.g. </w:t>
            </w:r>
            <w:r w:rsidR="008C7306">
              <w:rPr>
                <w:rFonts w:ascii="SassoonCRInfant" w:hAnsi="SassoonCRInfant"/>
                <w:sz w:val="24"/>
                <w:szCs w:val="24"/>
              </w:rPr>
              <w:t>“short and snappy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 xml:space="preserve">” </w:t>
            </w:r>
          </w:p>
        </w:tc>
        <w:tc>
          <w:tcPr>
            <w:tcW w:w="709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8C7306" w:rsidRPr="00DA256B" w:rsidTr="008C7306">
        <w:trPr>
          <w:cantSplit/>
          <w:trHeight w:val="504"/>
        </w:trPr>
        <w:tc>
          <w:tcPr>
            <w:tcW w:w="675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77D43" w:rsidRPr="00DA256B" w:rsidRDefault="00B77D43" w:rsidP="004015D1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Have you used </w:t>
            </w:r>
            <w:r w:rsidR="00F3217C">
              <w:rPr>
                <w:rFonts w:ascii="SassoonCRInfant" w:hAnsi="SassoonCRInfant"/>
                <w:sz w:val="24"/>
                <w:szCs w:val="24"/>
              </w:rPr>
              <w:t>capital letters and full stops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>?</w:t>
            </w:r>
          </w:p>
        </w:tc>
        <w:tc>
          <w:tcPr>
            <w:tcW w:w="709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8C7306" w:rsidRPr="00DA256B" w:rsidTr="008C7306">
        <w:trPr>
          <w:cantSplit/>
          <w:trHeight w:val="703"/>
        </w:trPr>
        <w:tc>
          <w:tcPr>
            <w:tcW w:w="675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77D43" w:rsidRPr="00DA256B" w:rsidRDefault="00B77D43" w:rsidP="004015D1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Does the 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first paragraph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 xml:space="preserve"> include the most important information? </w:t>
            </w:r>
            <w:r w:rsidRPr="00DA256B">
              <w:rPr>
                <w:rFonts w:ascii="SassoonCRInfant" w:hAnsi="SassoonCRInfant"/>
                <w:sz w:val="24"/>
                <w:szCs w:val="24"/>
              </w:rPr>
              <w:br/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Who? What? When? Where?</w:t>
            </w:r>
          </w:p>
        </w:tc>
        <w:tc>
          <w:tcPr>
            <w:tcW w:w="709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8C7306" w:rsidRPr="00DA256B" w:rsidTr="008C7306">
        <w:trPr>
          <w:cantSplit/>
          <w:trHeight w:val="429"/>
        </w:trPr>
        <w:tc>
          <w:tcPr>
            <w:tcW w:w="675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77D43" w:rsidRPr="00DA256B" w:rsidRDefault="00B77D43" w:rsidP="004015D1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Does the rest of the report include more detail about 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how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 xml:space="preserve"> and 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why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>?</w:t>
            </w:r>
          </w:p>
        </w:tc>
        <w:tc>
          <w:tcPr>
            <w:tcW w:w="709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8C7306" w:rsidRPr="00DA256B" w:rsidTr="008C7306">
        <w:trPr>
          <w:cantSplit/>
          <w:trHeight w:val="407"/>
        </w:trPr>
        <w:tc>
          <w:tcPr>
            <w:tcW w:w="675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77D43" w:rsidRPr="00DA256B" w:rsidRDefault="00B77D43" w:rsidP="004015D1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Is it written in the 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third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 xml:space="preserve"> person?</w:t>
            </w:r>
          </w:p>
        </w:tc>
        <w:tc>
          <w:tcPr>
            <w:tcW w:w="709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8C7306" w:rsidRPr="00DA256B" w:rsidTr="008C7306">
        <w:trPr>
          <w:cantSplit/>
          <w:trHeight w:val="412"/>
        </w:trPr>
        <w:tc>
          <w:tcPr>
            <w:tcW w:w="675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77D43" w:rsidRPr="00DA256B" w:rsidRDefault="00B77D43" w:rsidP="008C7306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Do you have 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quote</w:t>
            </w:r>
            <w:r w:rsidR="008C7306">
              <w:rPr>
                <w:rFonts w:ascii="SassoonCRInfant" w:hAnsi="SassoonCRInfant"/>
                <w:b/>
                <w:sz w:val="24"/>
                <w:szCs w:val="24"/>
              </w:rPr>
              <w:t>s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 xml:space="preserve"> in speech marks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?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8C7306" w:rsidRPr="00DA256B" w:rsidTr="008C7306">
        <w:trPr>
          <w:cantSplit/>
          <w:trHeight w:val="688"/>
        </w:trPr>
        <w:tc>
          <w:tcPr>
            <w:tcW w:w="675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77D43" w:rsidRPr="00DA256B" w:rsidRDefault="00B77D43" w:rsidP="008C7306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Has the reporter used 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emotive language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>?</w:t>
            </w:r>
            <w:r w:rsidRPr="00DA256B">
              <w:rPr>
                <w:rFonts w:ascii="SassoonCRInfant" w:hAnsi="SassoonCRInfant"/>
                <w:sz w:val="24"/>
                <w:szCs w:val="24"/>
              </w:rPr>
              <w:br/>
            </w:r>
            <w:proofErr w:type="gramStart"/>
            <w:r w:rsidRPr="00DA256B">
              <w:rPr>
                <w:rFonts w:ascii="SassoonCRInfant" w:hAnsi="SassoonCRInfant"/>
                <w:sz w:val="24"/>
                <w:szCs w:val="24"/>
              </w:rPr>
              <w:t>e.g</w:t>
            </w:r>
            <w:proofErr w:type="gramEnd"/>
            <w:r w:rsidRPr="00DA256B">
              <w:rPr>
                <w:rFonts w:ascii="SassoonCRInfant" w:hAnsi="SassoonCRInfant"/>
                <w:sz w:val="24"/>
                <w:szCs w:val="24"/>
              </w:rPr>
              <w:t xml:space="preserve">. </w:t>
            </w:r>
            <w:r w:rsidR="008C7306">
              <w:rPr>
                <w:rFonts w:ascii="SassoonCRInfant" w:hAnsi="SassoonCRInfant"/>
                <w:sz w:val="24"/>
                <w:szCs w:val="24"/>
              </w:rPr>
              <w:t>innocent; vicious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8C7306" w:rsidRPr="00DA256B" w:rsidTr="008C7306">
        <w:trPr>
          <w:cantSplit/>
          <w:trHeight w:val="428"/>
        </w:trPr>
        <w:tc>
          <w:tcPr>
            <w:tcW w:w="675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77D43" w:rsidRPr="00DA256B" w:rsidRDefault="00B77D43" w:rsidP="008C7306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Have you used </w:t>
            </w:r>
            <w:r w:rsidR="008C7306">
              <w:rPr>
                <w:rFonts w:ascii="SassoonCRInfant" w:hAnsi="SassoonCRInfant"/>
                <w:sz w:val="24"/>
                <w:szCs w:val="24"/>
              </w:rPr>
              <w:t>journalistic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vocabulary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 xml:space="preserve">? </w:t>
            </w:r>
          </w:p>
        </w:tc>
        <w:tc>
          <w:tcPr>
            <w:tcW w:w="709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8C7306" w:rsidRPr="00DA256B" w:rsidTr="008C7306">
        <w:trPr>
          <w:cantSplit/>
          <w:trHeight w:val="407"/>
        </w:trPr>
        <w:tc>
          <w:tcPr>
            <w:tcW w:w="675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77D43" w:rsidRPr="00DA256B" w:rsidRDefault="00B77D43" w:rsidP="004015D1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Is there a by-line? </w:t>
            </w:r>
          </w:p>
        </w:tc>
        <w:tc>
          <w:tcPr>
            <w:tcW w:w="709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8C7306" w:rsidRPr="00DA256B" w:rsidTr="008C7306">
        <w:trPr>
          <w:cantSplit/>
          <w:trHeight w:val="427"/>
        </w:trPr>
        <w:tc>
          <w:tcPr>
            <w:tcW w:w="675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77D43" w:rsidRPr="00DA256B" w:rsidRDefault="00B77D43" w:rsidP="004015D1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Is there a 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picture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 xml:space="preserve"> with a </w:t>
            </w:r>
            <w:bookmarkStart w:id="0" w:name="_GoBack"/>
            <w:bookmarkEnd w:id="0"/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caption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>?</w:t>
            </w:r>
          </w:p>
        </w:tc>
        <w:tc>
          <w:tcPr>
            <w:tcW w:w="709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8C7306" w:rsidRPr="00DA256B" w:rsidTr="008C7306">
        <w:trPr>
          <w:cantSplit/>
          <w:trHeight w:val="689"/>
        </w:trPr>
        <w:tc>
          <w:tcPr>
            <w:tcW w:w="675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77D43" w:rsidRPr="00DA256B" w:rsidRDefault="00B77D43" w:rsidP="004015D1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>Have I used a variety of sentence openers?</w:t>
            </w:r>
          </w:p>
          <w:p w:rsidR="00B77D43" w:rsidRPr="00DA256B" w:rsidRDefault="00B77D43" w:rsidP="004015D1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e.g. conjunctions, standard phrases ( etc. </w:t>
            </w:r>
          </w:p>
        </w:tc>
        <w:tc>
          <w:tcPr>
            <w:tcW w:w="709" w:type="dxa"/>
            <w:vAlign w:val="center"/>
          </w:tcPr>
          <w:p w:rsidR="00B77D43" w:rsidRPr="00DA256B" w:rsidRDefault="00B77D43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page" w:tblpX="8793" w:tblpY="349"/>
        <w:tblW w:w="7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096"/>
        <w:gridCol w:w="776"/>
      </w:tblGrid>
      <w:tr w:rsidR="004015D1" w:rsidRPr="00DA256B" w:rsidTr="008C7306">
        <w:trPr>
          <w:cantSplit/>
          <w:trHeight w:val="561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P</w:t>
            </w:r>
          </w:p>
        </w:tc>
        <w:tc>
          <w:tcPr>
            <w:tcW w:w="6096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Success criteria for writing a Newspaper report (LA)</w:t>
            </w:r>
          </w:p>
        </w:tc>
        <w:tc>
          <w:tcPr>
            <w:tcW w:w="776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T</w:t>
            </w:r>
          </w:p>
        </w:tc>
      </w:tr>
      <w:tr w:rsidR="004015D1" w:rsidRPr="00DA256B" w:rsidTr="008C7306">
        <w:trPr>
          <w:cantSplit/>
          <w:trHeight w:val="696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b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Is there a catchy 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headline?</w:t>
            </w:r>
          </w:p>
          <w:p w:rsidR="004015D1" w:rsidRPr="00DA256B" w:rsidRDefault="004015D1" w:rsidP="008C7306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e.g. </w:t>
            </w:r>
            <w:r w:rsidR="008C7306">
              <w:rPr>
                <w:rFonts w:ascii="SassoonCRInfant" w:hAnsi="SassoonCRInfant"/>
                <w:sz w:val="24"/>
                <w:szCs w:val="24"/>
              </w:rPr>
              <w:t>“short and snappy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 xml:space="preserve">” </w:t>
            </w:r>
          </w:p>
        </w:tc>
        <w:tc>
          <w:tcPr>
            <w:tcW w:w="776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4015D1" w:rsidRPr="00DA256B" w:rsidTr="008C7306">
        <w:trPr>
          <w:cantSplit/>
          <w:trHeight w:val="455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4015D1" w:rsidRPr="00DA256B" w:rsidRDefault="004015D1" w:rsidP="00F3217C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Have you used </w:t>
            </w:r>
            <w:r w:rsidR="00F3217C">
              <w:rPr>
                <w:rFonts w:ascii="SassoonCRInfant" w:hAnsi="SassoonCRInfant"/>
                <w:sz w:val="24"/>
                <w:szCs w:val="24"/>
              </w:rPr>
              <w:t>capital letters and full stops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>?</w:t>
            </w:r>
          </w:p>
        </w:tc>
        <w:tc>
          <w:tcPr>
            <w:tcW w:w="776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4015D1" w:rsidRPr="00DA256B" w:rsidTr="008C7306">
        <w:trPr>
          <w:cantSplit/>
          <w:trHeight w:val="703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Does the 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first paragraph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 xml:space="preserve"> include the most important information? </w:t>
            </w:r>
            <w:r w:rsidRPr="00DA256B">
              <w:rPr>
                <w:rFonts w:ascii="SassoonCRInfant" w:hAnsi="SassoonCRInfant"/>
                <w:sz w:val="24"/>
                <w:szCs w:val="24"/>
              </w:rPr>
              <w:br/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Who? What? When? Where?</w:t>
            </w:r>
          </w:p>
        </w:tc>
        <w:tc>
          <w:tcPr>
            <w:tcW w:w="776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4015D1" w:rsidRPr="00DA256B" w:rsidTr="008C7306">
        <w:trPr>
          <w:cantSplit/>
          <w:trHeight w:val="429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Does the rest of the report include more detail about 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how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 xml:space="preserve"> and 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why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>?</w:t>
            </w:r>
          </w:p>
        </w:tc>
        <w:tc>
          <w:tcPr>
            <w:tcW w:w="776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4015D1" w:rsidRPr="00DA256B" w:rsidTr="008C7306">
        <w:trPr>
          <w:cantSplit/>
          <w:trHeight w:val="407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Is it written in the 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third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 xml:space="preserve"> person?</w:t>
            </w:r>
          </w:p>
        </w:tc>
        <w:tc>
          <w:tcPr>
            <w:tcW w:w="776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4015D1" w:rsidRPr="00DA256B" w:rsidTr="008C7306">
        <w:trPr>
          <w:cantSplit/>
          <w:trHeight w:val="412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4015D1" w:rsidRPr="00DA256B" w:rsidRDefault="004015D1" w:rsidP="008C7306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Do you have 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quote</w:t>
            </w:r>
            <w:r w:rsidR="008C7306">
              <w:rPr>
                <w:rFonts w:ascii="SassoonCRInfant" w:hAnsi="SassoonCRInfant"/>
                <w:b/>
                <w:sz w:val="24"/>
                <w:szCs w:val="24"/>
              </w:rPr>
              <w:t>s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 xml:space="preserve"> in speech marks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?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4015D1" w:rsidRPr="00DA256B" w:rsidTr="008C7306">
        <w:trPr>
          <w:cantSplit/>
          <w:trHeight w:val="688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4015D1" w:rsidRPr="00DA256B" w:rsidRDefault="004015D1" w:rsidP="008C7306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Has the reporter used 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emotive language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>?</w:t>
            </w:r>
            <w:r w:rsidRPr="00DA256B">
              <w:rPr>
                <w:rFonts w:ascii="SassoonCRInfant" w:hAnsi="SassoonCRInfant"/>
                <w:sz w:val="24"/>
                <w:szCs w:val="24"/>
              </w:rPr>
              <w:br/>
            </w:r>
            <w:r w:rsidR="008C7306" w:rsidRPr="00DA256B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proofErr w:type="gramStart"/>
            <w:r w:rsidR="008C7306" w:rsidRPr="00DA256B">
              <w:rPr>
                <w:rFonts w:ascii="SassoonCRInfant" w:hAnsi="SassoonCRInfant"/>
                <w:sz w:val="24"/>
                <w:szCs w:val="24"/>
              </w:rPr>
              <w:t>e.g</w:t>
            </w:r>
            <w:proofErr w:type="gramEnd"/>
            <w:r w:rsidR="008C7306" w:rsidRPr="00DA256B">
              <w:rPr>
                <w:rFonts w:ascii="SassoonCRInfant" w:hAnsi="SassoonCRInfant"/>
                <w:sz w:val="24"/>
                <w:szCs w:val="24"/>
              </w:rPr>
              <w:t xml:space="preserve">. </w:t>
            </w:r>
            <w:r w:rsidR="008C7306">
              <w:rPr>
                <w:rFonts w:ascii="SassoonCRInfant" w:hAnsi="SassoonCRInfant"/>
                <w:sz w:val="24"/>
                <w:szCs w:val="24"/>
              </w:rPr>
              <w:t>innocent; vicious</w:t>
            </w:r>
            <w:r w:rsidR="008C7306" w:rsidRPr="00DA256B">
              <w:rPr>
                <w:rFonts w:ascii="SassoonCRInfant" w:hAnsi="SassoonCRInfant"/>
                <w:sz w:val="24"/>
                <w:szCs w:val="24"/>
              </w:rPr>
              <w:t>.</w:t>
            </w:r>
          </w:p>
        </w:tc>
        <w:tc>
          <w:tcPr>
            <w:tcW w:w="776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4015D1" w:rsidRPr="00DA256B" w:rsidTr="008C7306">
        <w:trPr>
          <w:cantSplit/>
          <w:trHeight w:val="428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4015D1" w:rsidRPr="00DA256B" w:rsidRDefault="004015D1" w:rsidP="008C7306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Have you used </w:t>
            </w:r>
            <w:r w:rsidR="008C7306">
              <w:rPr>
                <w:rFonts w:ascii="SassoonCRInfant" w:hAnsi="SassoonCRInfant"/>
                <w:sz w:val="24"/>
                <w:szCs w:val="24"/>
              </w:rPr>
              <w:t xml:space="preserve">journalistic 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vocabulary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 xml:space="preserve">? </w:t>
            </w:r>
          </w:p>
        </w:tc>
        <w:tc>
          <w:tcPr>
            <w:tcW w:w="776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4015D1" w:rsidRPr="00DA256B" w:rsidTr="008C7306">
        <w:trPr>
          <w:cantSplit/>
          <w:trHeight w:val="407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Is there a by-line? </w:t>
            </w:r>
          </w:p>
        </w:tc>
        <w:tc>
          <w:tcPr>
            <w:tcW w:w="776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4015D1" w:rsidRPr="00DA256B" w:rsidTr="008C7306">
        <w:trPr>
          <w:cantSplit/>
          <w:trHeight w:val="427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Is there a 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picture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 xml:space="preserve"> with a </w:t>
            </w:r>
            <w:r w:rsidRPr="00DA256B">
              <w:rPr>
                <w:rFonts w:ascii="SassoonCRInfant" w:hAnsi="SassoonCRInfant"/>
                <w:b/>
                <w:sz w:val="24"/>
                <w:szCs w:val="24"/>
              </w:rPr>
              <w:t>caption</w:t>
            </w:r>
            <w:r w:rsidRPr="00DA256B">
              <w:rPr>
                <w:rFonts w:ascii="SassoonCRInfant" w:hAnsi="SassoonCRInfant"/>
                <w:sz w:val="24"/>
                <w:szCs w:val="24"/>
              </w:rPr>
              <w:t>?</w:t>
            </w:r>
          </w:p>
        </w:tc>
        <w:tc>
          <w:tcPr>
            <w:tcW w:w="776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4015D1" w:rsidRPr="00DA256B" w:rsidTr="008C7306">
        <w:trPr>
          <w:cantSplit/>
          <w:trHeight w:val="689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>Have I used a variety of sentence openers?</w:t>
            </w:r>
          </w:p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4"/>
              </w:rPr>
            </w:pPr>
            <w:r w:rsidRPr="00DA256B">
              <w:rPr>
                <w:rFonts w:ascii="SassoonCRInfant" w:hAnsi="SassoonCRInfant"/>
                <w:sz w:val="24"/>
                <w:szCs w:val="24"/>
              </w:rPr>
              <w:t xml:space="preserve">e.g. conjunctions, standard phrases ( etc. </w:t>
            </w:r>
          </w:p>
        </w:tc>
        <w:tc>
          <w:tcPr>
            <w:tcW w:w="776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</w:tbl>
    <w:p w:rsidR="00B77D43" w:rsidRDefault="00B77D43" w:rsidP="00B77D43">
      <w:pPr>
        <w:spacing w:after="0" w:line="240" w:lineRule="auto"/>
        <w:rPr>
          <w:rFonts w:ascii="SassoonCRInfant" w:hAnsi="SassoonCRInfant"/>
        </w:rPr>
      </w:pPr>
    </w:p>
    <w:p w:rsidR="004015D1" w:rsidRDefault="00B77D43">
      <w:pPr>
        <w:rPr>
          <w:rFonts w:ascii="SassoonCRInfant" w:hAnsi="SassoonCRInfant"/>
        </w:rPr>
      </w:pPr>
      <w:r>
        <w:rPr>
          <w:rFonts w:ascii="SassoonCRInfant" w:hAnsi="SassoonCRInfant"/>
        </w:rPr>
        <w:br w:type="page"/>
      </w:r>
    </w:p>
    <w:tbl>
      <w:tblPr>
        <w:tblpPr w:leftFromText="180" w:rightFromText="180" w:vertAnchor="page" w:horzAnchor="page" w:tblpX="315" w:tblpY="423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663"/>
        <w:gridCol w:w="708"/>
      </w:tblGrid>
      <w:tr w:rsidR="008C7306" w:rsidRPr="00DA256B" w:rsidTr="004015D1">
        <w:trPr>
          <w:cantSplit/>
          <w:trHeight w:val="917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4"/>
                <w:szCs w:val="20"/>
              </w:rPr>
            </w:pPr>
            <w:r w:rsidRPr="00DA256B">
              <w:rPr>
                <w:rFonts w:ascii="SassoonCRInfant" w:hAnsi="SassoonCRInfant"/>
                <w:b/>
                <w:sz w:val="24"/>
                <w:szCs w:val="20"/>
              </w:rPr>
              <w:lastRenderedPageBreak/>
              <w:t>P</w:t>
            </w: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4"/>
                <w:szCs w:val="20"/>
              </w:rPr>
            </w:pP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Success criteria for writing a Newspaper report (MA)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4"/>
                <w:szCs w:val="20"/>
              </w:rPr>
            </w:pP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T</w:t>
            </w:r>
          </w:p>
        </w:tc>
      </w:tr>
      <w:tr w:rsidR="004015D1" w:rsidRPr="00DA256B" w:rsidTr="004015D1">
        <w:trPr>
          <w:cantSplit/>
          <w:trHeight w:val="494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b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Is there a catchy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headline?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  <w:tr w:rsidR="004015D1" w:rsidRPr="00DA256B" w:rsidTr="004015D1">
        <w:trPr>
          <w:cantSplit/>
          <w:trHeight w:val="388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Is the report written in the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past tense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>?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  <w:tr w:rsidR="004015D1" w:rsidRPr="00DA256B" w:rsidTr="004015D1">
        <w:trPr>
          <w:cantSplit/>
          <w:trHeight w:val="898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Does the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first paragraph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 xml:space="preserve"> include the most important information? </w:t>
            </w:r>
            <w:r w:rsidRPr="00DA256B">
              <w:rPr>
                <w:rFonts w:ascii="SassoonCRInfant" w:hAnsi="SassoonCRInfant"/>
                <w:sz w:val="24"/>
                <w:szCs w:val="20"/>
              </w:rPr>
              <w:br/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Who? What? When? Where?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  <w:tr w:rsidR="004015D1" w:rsidRPr="00DA256B" w:rsidTr="004015D1">
        <w:trPr>
          <w:cantSplit/>
          <w:trHeight w:val="661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Does the rest of the report include more detail about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how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 xml:space="preserve"> and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why</w:t>
            </w:r>
            <w:r w:rsidR="00AD6847">
              <w:rPr>
                <w:rFonts w:ascii="SassoonCRInfant" w:hAnsi="SassoonCRInfant"/>
                <w:b/>
                <w:sz w:val="24"/>
                <w:szCs w:val="20"/>
              </w:rPr>
              <w:t xml:space="preserve"> (embedded or subordinate clauses)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>?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  <w:tr w:rsidR="004015D1" w:rsidRPr="00DA256B" w:rsidTr="004015D1">
        <w:trPr>
          <w:cantSplit/>
          <w:trHeight w:val="416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Is it written in the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third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 xml:space="preserve"> person?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  <w:tr w:rsidR="004015D1" w:rsidRPr="00DA256B" w:rsidTr="004015D1">
        <w:trPr>
          <w:cantSplit/>
          <w:trHeight w:val="422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Do you have a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quote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 xml:space="preserve"> in speech marks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?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  <w:tr w:rsidR="004015D1" w:rsidRPr="00DA256B" w:rsidTr="004015D1">
        <w:trPr>
          <w:cantSplit/>
          <w:trHeight w:val="967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Has the reporter used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emotive language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>?</w:t>
            </w:r>
            <w:r w:rsidRPr="00DA256B">
              <w:rPr>
                <w:rFonts w:ascii="SassoonCRInfant" w:hAnsi="SassoonCRInfant"/>
                <w:sz w:val="24"/>
                <w:szCs w:val="20"/>
              </w:rPr>
              <w:br/>
            </w:r>
            <w:proofErr w:type="gramStart"/>
            <w:r w:rsidRPr="00DA256B">
              <w:rPr>
                <w:rFonts w:ascii="SassoonCRInfant" w:hAnsi="SassoonCRInfant"/>
                <w:sz w:val="24"/>
                <w:szCs w:val="20"/>
              </w:rPr>
              <w:t>e.g</w:t>
            </w:r>
            <w:proofErr w:type="gramEnd"/>
            <w:r w:rsidRPr="00DA256B">
              <w:rPr>
                <w:rFonts w:ascii="SassoonCRInfant" w:hAnsi="SassoonCRInfant"/>
                <w:sz w:val="24"/>
                <w:szCs w:val="20"/>
              </w:rPr>
              <w:t>. struggle, hardship, unfortunate, demise, exciting, compelling, honourable.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  <w:tr w:rsidR="004015D1" w:rsidRPr="00DA256B" w:rsidTr="004015D1">
        <w:trPr>
          <w:cantSplit/>
          <w:trHeight w:val="427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Have you used journalistic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vocabulary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 xml:space="preserve">? 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  <w:tr w:rsidR="004015D1" w:rsidRPr="00DA256B" w:rsidTr="004015D1">
        <w:trPr>
          <w:cantSplit/>
          <w:trHeight w:val="406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Is there a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picture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 xml:space="preserve"> with a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caption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>?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  <w:tr w:rsidR="004015D1" w:rsidRPr="00DA256B" w:rsidTr="004015D1">
        <w:trPr>
          <w:cantSplit/>
          <w:trHeight w:val="682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>Have I used a variety of sentence openers?</w:t>
            </w:r>
          </w:p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e.g. conjunctions, standard phrases ( etc. 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582" w:tblpY="448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663"/>
        <w:gridCol w:w="708"/>
      </w:tblGrid>
      <w:tr w:rsidR="008C7306" w:rsidRPr="00DA256B" w:rsidTr="004015D1">
        <w:trPr>
          <w:cantSplit/>
          <w:trHeight w:val="917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4"/>
                <w:szCs w:val="20"/>
              </w:rPr>
            </w:pP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P</w:t>
            </w: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4"/>
                <w:szCs w:val="20"/>
              </w:rPr>
            </w:pP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Success criteria for writing a Newspaper report (MA)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4"/>
                <w:szCs w:val="20"/>
              </w:rPr>
            </w:pP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T</w:t>
            </w:r>
          </w:p>
        </w:tc>
      </w:tr>
      <w:tr w:rsidR="004015D1" w:rsidRPr="00DA256B" w:rsidTr="004015D1">
        <w:trPr>
          <w:cantSplit/>
          <w:trHeight w:val="494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b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Is there a catchy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headline?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  <w:tr w:rsidR="004015D1" w:rsidRPr="00DA256B" w:rsidTr="004015D1">
        <w:trPr>
          <w:cantSplit/>
          <w:trHeight w:val="388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Is the report written in the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past tense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>?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  <w:tr w:rsidR="004015D1" w:rsidRPr="00DA256B" w:rsidTr="004015D1">
        <w:trPr>
          <w:cantSplit/>
          <w:trHeight w:val="898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Does the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first paragraph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 xml:space="preserve"> include the most important information? </w:t>
            </w:r>
            <w:r w:rsidRPr="00DA256B">
              <w:rPr>
                <w:rFonts w:ascii="SassoonCRInfant" w:hAnsi="SassoonCRInfant"/>
                <w:sz w:val="24"/>
                <w:szCs w:val="20"/>
              </w:rPr>
              <w:br/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Who? What? When? Where?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  <w:tr w:rsidR="004015D1" w:rsidRPr="00DA256B" w:rsidTr="004015D1">
        <w:trPr>
          <w:cantSplit/>
          <w:trHeight w:val="661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Does the rest of the report include more detail about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how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 xml:space="preserve"> and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why</w:t>
            </w:r>
            <w:r w:rsidR="00AD6847">
              <w:rPr>
                <w:rFonts w:ascii="SassoonCRInfant" w:hAnsi="SassoonCRInfant"/>
                <w:b/>
                <w:sz w:val="24"/>
                <w:szCs w:val="20"/>
              </w:rPr>
              <w:t xml:space="preserve"> (embedded or subordinate clauses</w:t>
            </w:r>
            <w:proofErr w:type="gramStart"/>
            <w:r w:rsidR="00AD6847">
              <w:rPr>
                <w:rFonts w:ascii="SassoonCRInfant" w:hAnsi="SassoonCRInfant"/>
                <w:b/>
                <w:sz w:val="24"/>
                <w:szCs w:val="20"/>
              </w:rPr>
              <w:t xml:space="preserve">) 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>?</w:t>
            </w:r>
            <w:proofErr w:type="gramEnd"/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  <w:tr w:rsidR="004015D1" w:rsidRPr="00DA256B" w:rsidTr="004015D1">
        <w:trPr>
          <w:cantSplit/>
          <w:trHeight w:val="416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Is it written in the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third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 xml:space="preserve"> person?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  <w:tr w:rsidR="004015D1" w:rsidRPr="00DA256B" w:rsidTr="004015D1">
        <w:trPr>
          <w:cantSplit/>
          <w:trHeight w:val="422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Do you have a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quote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 xml:space="preserve"> in speech marks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?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  <w:tr w:rsidR="004015D1" w:rsidRPr="00DA256B" w:rsidTr="004015D1">
        <w:trPr>
          <w:cantSplit/>
          <w:trHeight w:val="967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Has the reporter used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emotive language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>?</w:t>
            </w:r>
            <w:r w:rsidRPr="00DA256B">
              <w:rPr>
                <w:rFonts w:ascii="SassoonCRInfant" w:hAnsi="SassoonCRInfant"/>
                <w:sz w:val="24"/>
                <w:szCs w:val="20"/>
              </w:rPr>
              <w:br/>
            </w:r>
            <w:proofErr w:type="gramStart"/>
            <w:r w:rsidRPr="00DA256B">
              <w:rPr>
                <w:rFonts w:ascii="SassoonCRInfant" w:hAnsi="SassoonCRInfant"/>
                <w:sz w:val="24"/>
                <w:szCs w:val="20"/>
              </w:rPr>
              <w:t>e.g</w:t>
            </w:r>
            <w:proofErr w:type="gramEnd"/>
            <w:r w:rsidRPr="00DA256B">
              <w:rPr>
                <w:rFonts w:ascii="SassoonCRInfant" w:hAnsi="SassoonCRInfant"/>
                <w:sz w:val="24"/>
                <w:szCs w:val="20"/>
              </w:rPr>
              <w:t>. struggle, hardship, unfortunate, demise, exciting, compelling, honourable.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  <w:tr w:rsidR="004015D1" w:rsidRPr="00DA256B" w:rsidTr="004015D1">
        <w:trPr>
          <w:cantSplit/>
          <w:trHeight w:val="427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Have you used journalistic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vocabulary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 xml:space="preserve">? 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  <w:tr w:rsidR="004015D1" w:rsidRPr="00DA256B" w:rsidTr="004015D1">
        <w:trPr>
          <w:cantSplit/>
          <w:trHeight w:val="406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Is there a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picture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 xml:space="preserve"> with a </w:t>
            </w:r>
            <w:r w:rsidRPr="00DA256B">
              <w:rPr>
                <w:rFonts w:ascii="SassoonCRInfant" w:hAnsi="SassoonCRInfant"/>
                <w:b/>
                <w:sz w:val="24"/>
                <w:szCs w:val="20"/>
              </w:rPr>
              <w:t>caption</w:t>
            </w:r>
            <w:r w:rsidRPr="00DA256B">
              <w:rPr>
                <w:rFonts w:ascii="SassoonCRInfant" w:hAnsi="SassoonCRInfant"/>
                <w:sz w:val="24"/>
                <w:szCs w:val="20"/>
              </w:rPr>
              <w:t>?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  <w:tr w:rsidR="004015D1" w:rsidRPr="00DA256B" w:rsidTr="004015D1">
        <w:trPr>
          <w:cantSplit/>
          <w:trHeight w:val="682"/>
        </w:trPr>
        <w:tc>
          <w:tcPr>
            <w:tcW w:w="675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>Have I used a variety of sentence openers?</w:t>
            </w:r>
          </w:p>
          <w:p w:rsidR="004015D1" w:rsidRPr="00DA256B" w:rsidRDefault="004015D1" w:rsidP="004015D1">
            <w:pPr>
              <w:spacing w:after="0"/>
              <w:rPr>
                <w:rFonts w:ascii="SassoonCRInfant" w:hAnsi="SassoonCRInfant"/>
                <w:sz w:val="24"/>
                <w:szCs w:val="20"/>
              </w:rPr>
            </w:pPr>
            <w:r w:rsidRPr="00DA256B">
              <w:rPr>
                <w:rFonts w:ascii="SassoonCRInfant" w:hAnsi="SassoonCRInfant"/>
                <w:sz w:val="24"/>
                <w:szCs w:val="20"/>
              </w:rPr>
              <w:t xml:space="preserve">e.g. conjunctions, standard phrases ( etc. </w:t>
            </w:r>
          </w:p>
        </w:tc>
        <w:tc>
          <w:tcPr>
            <w:tcW w:w="708" w:type="dxa"/>
            <w:vAlign w:val="center"/>
          </w:tcPr>
          <w:p w:rsidR="004015D1" w:rsidRPr="00DA256B" w:rsidRDefault="004015D1" w:rsidP="004015D1">
            <w:pPr>
              <w:spacing w:after="0" w:line="240" w:lineRule="auto"/>
              <w:jc w:val="center"/>
              <w:rPr>
                <w:rFonts w:ascii="SassoonCRInfant" w:hAnsi="SassoonCRInfant"/>
                <w:sz w:val="24"/>
                <w:szCs w:val="20"/>
              </w:rPr>
            </w:pPr>
          </w:p>
        </w:tc>
      </w:tr>
    </w:tbl>
    <w:p w:rsidR="00B77D43" w:rsidRDefault="00B77D43">
      <w:pPr>
        <w:rPr>
          <w:rFonts w:ascii="SassoonCRInfant" w:hAnsi="SassoonCRInfant"/>
        </w:rPr>
      </w:pPr>
    </w:p>
    <w:p w:rsidR="00B77D43" w:rsidRDefault="00B77D43" w:rsidP="00B77D43">
      <w:pPr>
        <w:spacing w:after="0" w:line="240" w:lineRule="auto"/>
        <w:rPr>
          <w:rFonts w:ascii="SassoonCRInfant" w:hAnsi="SassoonCRInfant"/>
        </w:rPr>
      </w:pPr>
    </w:p>
    <w:p w:rsidR="00B77D43" w:rsidRDefault="00B77D43">
      <w:pPr>
        <w:rPr>
          <w:rFonts w:ascii="SassoonCRInfant" w:hAnsi="SassoonCRInfant"/>
        </w:rPr>
      </w:pPr>
      <w:r>
        <w:rPr>
          <w:rFonts w:ascii="SassoonCRInfant" w:hAnsi="SassoonCRInfant"/>
        </w:rPr>
        <w:br w:type="page"/>
      </w:r>
    </w:p>
    <w:tbl>
      <w:tblPr>
        <w:tblpPr w:leftFromText="180" w:rightFromText="180" w:vertAnchor="page" w:horzAnchor="page" w:tblpX="315" w:tblpY="27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663"/>
        <w:gridCol w:w="708"/>
      </w:tblGrid>
      <w:tr w:rsidR="00B77D43" w:rsidRPr="00DA256B" w:rsidTr="00DA256B">
        <w:trPr>
          <w:cantSplit/>
          <w:trHeight w:val="917"/>
        </w:trPr>
        <w:tc>
          <w:tcPr>
            <w:tcW w:w="675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b/>
                <w:sz w:val="24"/>
                <w:szCs w:val="28"/>
              </w:rPr>
            </w:pPr>
            <w:r w:rsidRPr="00DA256B">
              <w:rPr>
                <w:rFonts w:ascii="SassoonCRInfant" w:hAnsi="SassoonCRInfant"/>
                <w:b/>
                <w:sz w:val="24"/>
                <w:szCs w:val="28"/>
              </w:rPr>
              <w:lastRenderedPageBreak/>
              <w:t>P</w:t>
            </w:r>
          </w:p>
        </w:tc>
        <w:tc>
          <w:tcPr>
            <w:tcW w:w="6663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b/>
                <w:sz w:val="24"/>
                <w:szCs w:val="28"/>
              </w:rPr>
            </w:pP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Success criteria for writing a Newspaper report (HA)</w:t>
            </w:r>
          </w:p>
        </w:tc>
        <w:tc>
          <w:tcPr>
            <w:tcW w:w="708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b/>
                <w:sz w:val="24"/>
                <w:szCs w:val="28"/>
              </w:rPr>
            </w:pP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T</w:t>
            </w:r>
          </w:p>
        </w:tc>
      </w:tr>
      <w:tr w:rsidR="00B77D43" w:rsidRPr="00DA256B" w:rsidTr="00DA256B">
        <w:trPr>
          <w:cantSplit/>
          <w:trHeight w:val="946"/>
        </w:trPr>
        <w:tc>
          <w:tcPr>
            <w:tcW w:w="675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77D43" w:rsidRPr="00DA256B" w:rsidRDefault="00B77D43" w:rsidP="00DA256B">
            <w:pPr>
              <w:spacing w:after="0"/>
              <w:rPr>
                <w:rFonts w:ascii="SassoonCRInfant" w:hAnsi="SassoonCRInfant"/>
                <w:b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Is there a catchy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headline?</w:t>
            </w:r>
          </w:p>
          <w:p w:rsidR="00B77D43" w:rsidRPr="00DA256B" w:rsidRDefault="00B77D43" w:rsidP="00DA256B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e.g. alliteration, pun, “short and snappy,” play on words etc. </w:t>
            </w:r>
          </w:p>
        </w:tc>
        <w:tc>
          <w:tcPr>
            <w:tcW w:w="708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B77D43" w:rsidRPr="00DA256B" w:rsidTr="00DA256B">
        <w:trPr>
          <w:cantSplit/>
          <w:trHeight w:val="880"/>
        </w:trPr>
        <w:tc>
          <w:tcPr>
            <w:tcW w:w="675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77D43" w:rsidRPr="00DA256B" w:rsidRDefault="00B77D43" w:rsidP="00DA256B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Have you used high level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punctuation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>?</w:t>
            </w:r>
          </w:p>
          <w:p w:rsidR="00B77D43" w:rsidRPr="00DA256B" w:rsidRDefault="00B77D43" w:rsidP="00DA256B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>( ; : () … - )</w:t>
            </w:r>
          </w:p>
        </w:tc>
        <w:tc>
          <w:tcPr>
            <w:tcW w:w="708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B77D43" w:rsidRPr="00DA256B" w:rsidTr="00DA256B">
        <w:trPr>
          <w:cantSplit/>
          <w:trHeight w:val="898"/>
        </w:trPr>
        <w:tc>
          <w:tcPr>
            <w:tcW w:w="675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77D43" w:rsidRPr="00DA256B" w:rsidRDefault="00B77D43" w:rsidP="00DA256B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Does the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first paragraph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 xml:space="preserve"> include the most important information? </w:t>
            </w:r>
            <w:r w:rsidRPr="00DA256B">
              <w:rPr>
                <w:rFonts w:ascii="SassoonCRInfant" w:hAnsi="SassoonCRInfant"/>
                <w:sz w:val="24"/>
                <w:szCs w:val="28"/>
              </w:rPr>
              <w:br/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Who? What? When? Where?</w:t>
            </w:r>
          </w:p>
        </w:tc>
        <w:tc>
          <w:tcPr>
            <w:tcW w:w="708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B77D43" w:rsidRPr="00DA256B" w:rsidTr="00DA256B">
        <w:trPr>
          <w:cantSplit/>
          <w:trHeight w:val="874"/>
        </w:trPr>
        <w:tc>
          <w:tcPr>
            <w:tcW w:w="675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77D43" w:rsidRPr="00DA256B" w:rsidRDefault="00B77D43" w:rsidP="00DA256B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Does the rest of the report include more detail about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how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 xml:space="preserve"> and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why</w:t>
            </w:r>
            <w:r w:rsidR="00AD6847">
              <w:rPr>
                <w:rFonts w:ascii="SassoonCRInfant" w:hAnsi="SassoonCRInfant"/>
                <w:b/>
                <w:sz w:val="24"/>
                <w:szCs w:val="28"/>
              </w:rPr>
              <w:t xml:space="preserve"> </w:t>
            </w:r>
            <w:proofErr w:type="gramStart"/>
            <w:r w:rsidR="00AD6847">
              <w:rPr>
                <w:rFonts w:ascii="SassoonCRInfant" w:hAnsi="SassoonCRInfant"/>
                <w:b/>
                <w:sz w:val="24"/>
                <w:szCs w:val="28"/>
              </w:rPr>
              <w:t>(</w:t>
            </w:r>
            <w:r w:rsidR="00AD6847">
              <w:rPr>
                <w:rFonts w:ascii="SassoonCRInfant" w:hAnsi="SassoonCRInfant"/>
                <w:b/>
                <w:sz w:val="24"/>
                <w:szCs w:val="20"/>
              </w:rPr>
              <w:t xml:space="preserve"> embedded</w:t>
            </w:r>
            <w:proofErr w:type="gramEnd"/>
            <w:r w:rsidR="00AD6847">
              <w:rPr>
                <w:rFonts w:ascii="SassoonCRInfant" w:hAnsi="SassoonCRInfant"/>
                <w:b/>
                <w:sz w:val="24"/>
                <w:szCs w:val="20"/>
              </w:rPr>
              <w:t xml:space="preserve"> or subordinate clauses) 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>?</w:t>
            </w:r>
          </w:p>
        </w:tc>
        <w:tc>
          <w:tcPr>
            <w:tcW w:w="708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B77D43" w:rsidRPr="00DA256B" w:rsidTr="00DA256B">
        <w:trPr>
          <w:cantSplit/>
          <w:trHeight w:val="739"/>
        </w:trPr>
        <w:tc>
          <w:tcPr>
            <w:tcW w:w="675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77D43" w:rsidRPr="00DA256B" w:rsidRDefault="00B77D43" w:rsidP="00DA256B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Is it written in the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third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 xml:space="preserve"> person?</w:t>
            </w:r>
          </w:p>
        </w:tc>
        <w:tc>
          <w:tcPr>
            <w:tcW w:w="708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B77D43" w:rsidRPr="00DA256B" w:rsidTr="00DA256B">
        <w:trPr>
          <w:cantSplit/>
          <w:trHeight w:val="944"/>
        </w:trPr>
        <w:tc>
          <w:tcPr>
            <w:tcW w:w="675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77D43" w:rsidRPr="00DA256B" w:rsidRDefault="00B77D43" w:rsidP="00DA256B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Do you have a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direct quote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 xml:space="preserve"> in speech marks and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 xml:space="preserve">indirect </w:t>
            </w:r>
            <w:proofErr w:type="gramStart"/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speech.</w:t>
            </w:r>
            <w:proofErr w:type="gramEnd"/>
            <w:r w:rsidRPr="00DA256B">
              <w:rPr>
                <w:rFonts w:ascii="SassoonCRInfant" w:hAnsi="SassoonCRInfant"/>
                <w:sz w:val="24"/>
                <w:szCs w:val="2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B77D43" w:rsidRPr="00DA256B" w:rsidTr="00DA256B">
        <w:trPr>
          <w:cantSplit/>
          <w:trHeight w:val="1256"/>
        </w:trPr>
        <w:tc>
          <w:tcPr>
            <w:tcW w:w="675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77D43" w:rsidRPr="00DA256B" w:rsidRDefault="00B77D43" w:rsidP="00DA256B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Has the reporter used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emotive language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>?</w:t>
            </w:r>
            <w:r w:rsidRPr="00DA256B">
              <w:rPr>
                <w:rFonts w:ascii="SassoonCRInfant" w:hAnsi="SassoonCRInfant"/>
                <w:sz w:val="24"/>
                <w:szCs w:val="28"/>
              </w:rPr>
              <w:br/>
            </w:r>
            <w:proofErr w:type="gramStart"/>
            <w:r w:rsidRPr="00DA256B">
              <w:rPr>
                <w:rFonts w:ascii="SassoonCRInfant" w:hAnsi="SassoonCRInfant"/>
                <w:sz w:val="24"/>
                <w:szCs w:val="28"/>
              </w:rPr>
              <w:t>e.g</w:t>
            </w:r>
            <w:proofErr w:type="gramEnd"/>
            <w:r w:rsidRPr="00DA256B">
              <w:rPr>
                <w:rFonts w:ascii="SassoonCRInfant" w:hAnsi="SassoonCRInfant"/>
                <w:sz w:val="24"/>
                <w:szCs w:val="28"/>
              </w:rPr>
              <w:t>. struggle, hardship, unfortunate, demise, exciting, compelling, honourable.</w:t>
            </w:r>
          </w:p>
        </w:tc>
        <w:tc>
          <w:tcPr>
            <w:tcW w:w="708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B77D43" w:rsidRPr="00DA256B" w:rsidTr="00DA256B">
        <w:trPr>
          <w:cantSplit/>
          <w:trHeight w:val="693"/>
        </w:trPr>
        <w:tc>
          <w:tcPr>
            <w:tcW w:w="675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77D43" w:rsidRPr="00DA256B" w:rsidRDefault="00B77D43" w:rsidP="00DA256B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Have you used ambitious and relevant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vocabulary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 xml:space="preserve">? </w:t>
            </w:r>
          </w:p>
        </w:tc>
        <w:tc>
          <w:tcPr>
            <w:tcW w:w="708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B77D43" w:rsidRPr="00DA256B" w:rsidTr="00DA256B">
        <w:trPr>
          <w:cantSplit/>
          <w:trHeight w:val="558"/>
        </w:trPr>
        <w:tc>
          <w:tcPr>
            <w:tcW w:w="675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77D43" w:rsidRPr="00DA256B" w:rsidRDefault="00B77D43" w:rsidP="00DA256B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Is there a by-line? </w:t>
            </w:r>
          </w:p>
        </w:tc>
        <w:tc>
          <w:tcPr>
            <w:tcW w:w="708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B77D43" w:rsidRPr="00DA256B" w:rsidTr="00DA256B">
        <w:trPr>
          <w:cantSplit/>
          <w:trHeight w:val="416"/>
        </w:trPr>
        <w:tc>
          <w:tcPr>
            <w:tcW w:w="675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77D43" w:rsidRPr="00DA256B" w:rsidRDefault="00B77D43" w:rsidP="00DA256B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Is there a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picture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 xml:space="preserve"> with a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caption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>?</w:t>
            </w:r>
          </w:p>
        </w:tc>
        <w:tc>
          <w:tcPr>
            <w:tcW w:w="708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B77D43" w:rsidRPr="00DA256B" w:rsidTr="00DA256B">
        <w:trPr>
          <w:cantSplit/>
          <w:trHeight w:val="889"/>
        </w:trPr>
        <w:tc>
          <w:tcPr>
            <w:tcW w:w="675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77D43" w:rsidRPr="00DA256B" w:rsidRDefault="00B77D43" w:rsidP="00DA256B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>Have I used a variety of sentence openers?</w:t>
            </w:r>
          </w:p>
          <w:p w:rsidR="00B77D43" w:rsidRPr="00DA256B" w:rsidRDefault="00B77D43" w:rsidP="00DA256B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e.g. </w:t>
            </w:r>
            <w:r w:rsidR="00051A76">
              <w:rPr>
                <w:rFonts w:ascii="SassoonCRInfant" w:hAnsi="SassoonCRInfant"/>
                <w:sz w:val="24"/>
                <w:szCs w:val="28"/>
              </w:rPr>
              <w:t xml:space="preserve">conjunctions, standard phrases 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 xml:space="preserve"> etc. </w:t>
            </w:r>
          </w:p>
        </w:tc>
        <w:tc>
          <w:tcPr>
            <w:tcW w:w="708" w:type="dxa"/>
            <w:vAlign w:val="center"/>
          </w:tcPr>
          <w:p w:rsidR="00B77D43" w:rsidRPr="00DA256B" w:rsidRDefault="00B77D43" w:rsidP="00DA256B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DA256B" w:rsidRPr="00DA256B" w:rsidTr="00602149">
        <w:trPr>
          <w:cantSplit/>
          <w:trHeight w:val="917"/>
        </w:trPr>
        <w:tc>
          <w:tcPr>
            <w:tcW w:w="675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b/>
                <w:sz w:val="24"/>
                <w:szCs w:val="28"/>
              </w:rPr>
            </w:pPr>
            <w:r w:rsidRPr="00DA256B">
              <w:rPr>
                <w:rFonts w:ascii="SassoonCRInfant" w:hAnsi="SassoonCRInfant"/>
                <w:b/>
                <w:sz w:val="24"/>
                <w:szCs w:val="28"/>
              </w:rPr>
              <w:lastRenderedPageBreak/>
              <w:t>P</w:t>
            </w:r>
          </w:p>
        </w:tc>
        <w:tc>
          <w:tcPr>
            <w:tcW w:w="6663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b/>
                <w:sz w:val="24"/>
                <w:szCs w:val="28"/>
              </w:rPr>
            </w:pP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Success criteria for writing a Newspaper report (HA)</w:t>
            </w:r>
          </w:p>
        </w:tc>
        <w:tc>
          <w:tcPr>
            <w:tcW w:w="708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b/>
                <w:sz w:val="24"/>
                <w:szCs w:val="28"/>
              </w:rPr>
            </w:pP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T</w:t>
            </w:r>
          </w:p>
        </w:tc>
      </w:tr>
      <w:tr w:rsidR="00DA256B" w:rsidRPr="00DA256B" w:rsidTr="00602149">
        <w:trPr>
          <w:cantSplit/>
          <w:trHeight w:val="946"/>
        </w:trPr>
        <w:tc>
          <w:tcPr>
            <w:tcW w:w="675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DA256B" w:rsidRPr="00DA256B" w:rsidRDefault="00DA256B" w:rsidP="00602149">
            <w:pPr>
              <w:spacing w:after="0"/>
              <w:rPr>
                <w:rFonts w:ascii="SassoonCRInfant" w:hAnsi="SassoonCRInfant"/>
                <w:b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Is there a catchy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headline?</w:t>
            </w:r>
          </w:p>
          <w:p w:rsidR="00DA256B" w:rsidRPr="00DA256B" w:rsidRDefault="00DA256B" w:rsidP="00602149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e.g. alliteration, pun, “short and snappy,” play on words etc. </w:t>
            </w:r>
          </w:p>
        </w:tc>
        <w:tc>
          <w:tcPr>
            <w:tcW w:w="708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DA256B" w:rsidRPr="00DA256B" w:rsidTr="00602149">
        <w:trPr>
          <w:cantSplit/>
          <w:trHeight w:val="880"/>
        </w:trPr>
        <w:tc>
          <w:tcPr>
            <w:tcW w:w="675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DA256B" w:rsidRPr="00DA256B" w:rsidRDefault="00DA256B" w:rsidP="00602149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Have you used high level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punctuation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>?</w:t>
            </w:r>
          </w:p>
          <w:p w:rsidR="00DA256B" w:rsidRPr="00DA256B" w:rsidRDefault="00DA256B" w:rsidP="00602149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>( ; : () … - )</w:t>
            </w:r>
          </w:p>
        </w:tc>
        <w:tc>
          <w:tcPr>
            <w:tcW w:w="708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DA256B" w:rsidRPr="00DA256B" w:rsidTr="00602149">
        <w:trPr>
          <w:cantSplit/>
          <w:trHeight w:val="898"/>
        </w:trPr>
        <w:tc>
          <w:tcPr>
            <w:tcW w:w="675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DA256B" w:rsidRPr="00DA256B" w:rsidRDefault="00DA256B" w:rsidP="00602149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Does the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first paragraph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 xml:space="preserve"> include the most important information? </w:t>
            </w:r>
            <w:r w:rsidRPr="00DA256B">
              <w:rPr>
                <w:rFonts w:ascii="SassoonCRInfant" w:hAnsi="SassoonCRInfant"/>
                <w:sz w:val="24"/>
                <w:szCs w:val="28"/>
              </w:rPr>
              <w:br/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Who? What? When? Where?</w:t>
            </w:r>
          </w:p>
        </w:tc>
        <w:tc>
          <w:tcPr>
            <w:tcW w:w="708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DA256B" w:rsidRPr="00DA256B" w:rsidTr="00602149">
        <w:trPr>
          <w:cantSplit/>
          <w:trHeight w:val="874"/>
        </w:trPr>
        <w:tc>
          <w:tcPr>
            <w:tcW w:w="675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DA256B" w:rsidRPr="00DA256B" w:rsidRDefault="00DA256B" w:rsidP="00602149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Does the rest of the report include more detail about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how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 xml:space="preserve"> and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why</w:t>
            </w:r>
            <w:r w:rsidR="00AD6847">
              <w:rPr>
                <w:rFonts w:ascii="SassoonCRInfant" w:hAnsi="SassoonCRInfant"/>
                <w:b/>
                <w:sz w:val="24"/>
                <w:szCs w:val="28"/>
              </w:rPr>
              <w:t xml:space="preserve"> </w:t>
            </w:r>
            <w:proofErr w:type="gramStart"/>
            <w:r w:rsidR="00AD6847">
              <w:rPr>
                <w:rFonts w:ascii="SassoonCRInfant" w:hAnsi="SassoonCRInfant"/>
                <w:b/>
                <w:sz w:val="24"/>
                <w:szCs w:val="28"/>
              </w:rPr>
              <w:t>(</w:t>
            </w:r>
            <w:r w:rsidR="00AD6847">
              <w:rPr>
                <w:rFonts w:ascii="SassoonCRInfant" w:hAnsi="SassoonCRInfant"/>
                <w:b/>
                <w:sz w:val="24"/>
                <w:szCs w:val="20"/>
              </w:rPr>
              <w:t xml:space="preserve"> embedded</w:t>
            </w:r>
            <w:proofErr w:type="gramEnd"/>
            <w:r w:rsidR="00AD6847">
              <w:rPr>
                <w:rFonts w:ascii="SassoonCRInfant" w:hAnsi="SassoonCRInfant"/>
                <w:b/>
                <w:sz w:val="24"/>
                <w:szCs w:val="20"/>
              </w:rPr>
              <w:t xml:space="preserve"> or subordinate clauses) 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>?</w:t>
            </w:r>
          </w:p>
        </w:tc>
        <w:tc>
          <w:tcPr>
            <w:tcW w:w="708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DA256B" w:rsidRPr="00DA256B" w:rsidTr="00602149">
        <w:trPr>
          <w:cantSplit/>
          <w:trHeight w:val="739"/>
        </w:trPr>
        <w:tc>
          <w:tcPr>
            <w:tcW w:w="675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DA256B" w:rsidRPr="00DA256B" w:rsidRDefault="00DA256B" w:rsidP="00602149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Is it written in the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third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 xml:space="preserve"> person?</w:t>
            </w:r>
          </w:p>
        </w:tc>
        <w:tc>
          <w:tcPr>
            <w:tcW w:w="708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DA256B" w:rsidRPr="00DA256B" w:rsidTr="00602149">
        <w:trPr>
          <w:cantSplit/>
          <w:trHeight w:val="944"/>
        </w:trPr>
        <w:tc>
          <w:tcPr>
            <w:tcW w:w="675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DA256B" w:rsidRPr="00DA256B" w:rsidRDefault="00DA256B" w:rsidP="00602149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Do you have a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direct quote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 xml:space="preserve"> in speech marks and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 xml:space="preserve">indirect </w:t>
            </w:r>
            <w:proofErr w:type="gramStart"/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speech.</w:t>
            </w:r>
            <w:proofErr w:type="gramEnd"/>
            <w:r w:rsidRPr="00DA256B">
              <w:rPr>
                <w:rFonts w:ascii="SassoonCRInfant" w:hAnsi="SassoonCRInfant"/>
                <w:sz w:val="24"/>
                <w:szCs w:val="2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DA256B" w:rsidRPr="00DA256B" w:rsidTr="00602149">
        <w:trPr>
          <w:cantSplit/>
          <w:trHeight w:val="1256"/>
        </w:trPr>
        <w:tc>
          <w:tcPr>
            <w:tcW w:w="675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DA256B" w:rsidRPr="00DA256B" w:rsidRDefault="00DA256B" w:rsidP="00602149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Has the reporter used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emotive language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>?</w:t>
            </w:r>
            <w:r w:rsidRPr="00DA256B">
              <w:rPr>
                <w:rFonts w:ascii="SassoonCRInfant" w:hAnsi="SassoonCRInfant"/>
                <w:sz w:val="24"/>
                <w:szCs w:val="28"/>
              </w:rPr>
              <w:br/>
            </w:r>
            <w:proofErr w:type="gramStart"/>
            <w:r w:rsidRPr="00DA256B">
              <w:rPr>
                <w:rFonts w:ascii="SassoonCRInfant" w:hAnsi="SassoonCRInfant"/>
                <w:sz w:val="24"/>
                <w:szCs w:val="28"/>
              </w:rPr>
              <w:t>e.g</w:t>
            </w:r>
            <w:proofErr w:type="gramEnd"/>
            <w:r w:rsidRPr="00DA256B">
              <w:rPr>
                <w:rFonts w:ascii="SassoonCRInfant" w:hAnsi="SassoonCRInfant"/>
                <w:sz w:val="24"/>
                <w:szCs w:val="28"/>
              </w:rPr>
              <w:t>. struggle, hardship, unfortunate, demise, exciting, compelling, honourable.</w:t>
            </w:r>
          </w:p>
        </w:tc>
        <w:tc>
          <w:tcPr>
            <w:tcW w:w="708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DA256B" w:rsidRPr="00DA256B" w:rsidTr="00602149">
        <w:trPr>
          <w:cantSplit/>
          <w:trHeight w:val="693"/>
        </w:trPr>
        <w:tc>
          <w:tcPr>
            <w:tcW w:w="675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DA256B" w:rsidRPr="00DA256B" w:rsidRDefault="00DA256B" w:rsidP="00602149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Have you used ambitious and relevant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vocabulary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 xml:space="preserve">? </w:t>
            </w:r>
          </w:p>
        </w:tc>
        <w:tc>
          <w:tcPr>
            <w:tcW w:w="708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DA256B" w:rsidRPr="00DA256B" w:rsidTr="00602149">
        <w:trPr>
          <w:cantSplit/>
          <w:trHeight w:val="558"/>
        </w:trPr>
        <w:tc>
          <w:tcPr>
            <w:tcW w:w="675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DA256B" w:rsidRPr="00DA256B" w:rsidRDefault="00DA256B" w:rsidP="00602149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Is there a by-line? </w:t>
            </w:r>
          </w:p>
        </w:tc>
        <w:tc>
          <w:tcPr>
            <w:tcW w:w="708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DA256B" w:rsidRPr="00DA256B" w:rsidTr="00602149">
        <w:trPr>
          <w:cantSplit/>
          <w:trHeight w:val="416"/>
        </w:trPr>
        <w:tc>
          <w:tcPr>
            <w:tcW w:w="675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DA256B" w:rsidRPr="00DA256B" w:rsidRDefault="00DA256B" w:rsidP="00602149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 xml:space="preserve">Is there a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picture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 xml:space="preserve"> with a </w:t>
            </w:r>
            <w:r w:rsidRPr="00DA256B">
              <w:rPr>
                <w:rFonts w:ascii="SassoonCRInfant" w:hAnsi="SassoonCRInfant"/>
                <w:b/>
                <w:sz w:val="24"/>
                <w:szCs w:val="28"/>
              </w:rPr>
              <w:t>caption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>?</w:t>
            </w:r>
          </w:p>
        </w:tc>
        <w:tc>
          <w:tcPr>
            <w:tcW w:w="708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  <w:tr w:rsidR="00DA256B" w:rsidRPr="00DA256B" w:rsidTr="00602149">
        <w:trPr>
          <w:cantSplit/>
          <w:trHeight w:val="889"/>
        </w:trPr>
        <w:tc>
          <w:tcPr>
            <w:tcW w:w="675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DA256B" w:rsidRPr="00DA256B" w:rsidRDefault="00DA256B" w:rsidP="00602149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>Have I used a variety of sentence openers?</w:t>
            </w:r>
          </w:p>
          <w:p w:rsidR="00DA256B" w:rsidRPr="00DA256B" w:rsidRDefault="00DA256B" w:rsidP="00602149">
            <w:pPr>
              <w:spacing w:after="0"/>
              <w:rPr>
                <w:rFonts w:ascii="SassoonCRInfant" w:hAnsi="SassoonCRInfant"/>
                <w:sz w:val="24"/>
                <w:szCs w:val="28"/>
              </w:rPr>
            </w:pPr>
            <w:r w:rsidRPr="00DA256B">
              <w:rPr>
                <w:rFonts w:ascii="SassoonCRInfant" w:hAnsi="SassoonCRInfant"/>
                <w:sz w:val="24"/>
                <w:szCs w:val="28"/>
              </w:rPr>
              <w:t>e.g.</w:t>
            </w:r>
            <w:r w:rsidR="00AD6847">
              <w:rPr>
                <w:rFonts w:ascii="SassoonCRInfant" w:hAnsi="SassoonCRInfant"/>
                <w:sz w:val="24"/>
                <w:szCs w:val="28"/>
              </w:rPr>
              <w:t xml:space="preserve"> conjunctions, standard phrases</w:t>
            </w:r>
            <w:r w:rsidRPr="00DA256B">
              <w:rPr>
                <w:rFonts w:ascii="SassoonCRInfant" w:hAnsi="SassoonCRInfant"/>
                <w:sz w:val="24"/>
                <w:szCs w:val="28"/>
              </w:rPr>
              <w:t xml:space="preserve"> etc. </w:t>
            </w:r>
          </w:p>
        </w:tc>
        <w:tc>
          <w:tcPr>
            <w:tcW w:w="708" w:type="dxa"/>
            <w:vAlign w:val="center"/>
          </w:tcPr>
          <w:p w:rsidR="00DA256B" w:rsidRPr="00DA256B" w:rsidRDefault="00DA256B" w:rsidP="00602149">
            <w:pPr>
              <w:spacing w:after="0"/>
              <w:jc w:val="center"/>
              <w:rPr>
                <w:rFonts w:ascii="SassoonCRInfant" w:hAnsi="SassoonCRInfant"/>
                <w:sz w:val="24"/>
                <w:szCs w:val="28"/>
              </w:rPr>
            </w:pPr>
          </w:p>
        </w:tc>
      </w:tr>
    </w:tbl>
    <w:p w:rsidR="00C147AE" w:rsidRDefault="00C147AE" w:rsidP="00DA256B">
      <w:pPr>
        <w:spacing w:after="0" w:line="240" w:lineRule="auto"/>
        <w:rPr>
          <w:rFonts w:ascii="SassoonCRInfant" w:hAnsi="SassoonCRInfant"/>
        </w:rPr>
      </w:pPr>
    </w:p>
    <w:sectPr w:rsidR="00C147AE" w:rsidSect="00DA256B">
      <w:pgSz w:w="16838" w:h="11906" w:orient="landscape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B77D43"/>
    <w:rsid w:val="00051A76"/>
    <w:rsid w:val="001416E7"/>
    <w:rsid w:val="004015D1"/>
    <w:rsid w:val="00505F75"/>
    <w:rsid w:val="007F1874"/>
    <w:rsid w:val="008C7306"/>
    <w:rsid w:val="009C56C5"/>
    <w:rsid w:val="00AD6847"/>
    <w:rsid w:val="00B77D43"/>
    <w:rsid w:val="00C147AE"/>
    <w:rsid w:val="00DA256B"/>
    <w:rsid w:val="00F3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0CB2-E404-42CC-B975-699E57DA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Charnley</cp:lastModifiedBy>
  <cp:revision>4</cp:revision>
  <dcterms:created xsi:type="dcterms:W3CDTF">2014-10-01T18:16:00Z</dcterms:created>
  <dcterms:modified xsi:type="dcterms:W3CDTF">2014-11-23T22:50:00Z</dcterms:modified>
</cp:coreProperties>
</file>